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1B01C61C" w14:textId="0DBBE95C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1A04FF" w:rsidRPr="001A04FF">
        <w:t>2022</w:t>
      </w:r>
      <w:r w:rsidR="00647A74" w:rsidRPr="001A04FF">
        <w:t>/</w:t>
      </w:r>
      <w:r w:rsidR="001A04FF" w:rsidRPr="001A04FF">
        <w:t>2023</w:t>
      </w:r>
      <w:r w:rsidRPr="001A04FF">
        <w:t xml:space="preserve"> </w:t>
      </w:r>
      <w:r w:rsidR="001A04FF" w:rsidRPr="001A04FF">
        <w:t>I</w:t>
      </w:r>
      <w:r w:rsidRPr="001A04FF"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3972E42F" w:rsidR="00AD4BC7" w:rsidRPr="00637494" w:rsidRDefault="006B49CC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Digitális technika I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73E0172F" w:rsidR="00AD4BC7" w:rsidRPr="00AF5724" w:rsidRDefault="006B49CC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6B49CC">
              <w:rPr>
                <w:rFonts w:asciiTheme="majorHAnsi" w:hAnsiTheme="majorHAnsi"/>
                <w:b/>
                <w:i w:val="0"/>
                <w:color w:val="auto"/>
              </w:rPr>
              <w:t>IVB033MN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ea/gy/l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4AC5E709" w:rsidR="00AD4BC7" w:rsidRPr="00AF5724" w:rsidRDefault="001A04F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/2/0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253D1738" w:rsidR="00AD4BC7" w:rsidRPr="00AF5724" w:rsidRDefault="001A04F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4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29ED653E" w14:textId="3AFC75B3" w:rsidR="00AD4BC7" w:rsidRDefault="001A04FF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 xml:space="preserve">Villamosmérnöki BSc </w:t>
            </w:r>
            <w:r w:rsidR="00460834">
              <w:rPr>
                <w:rFonts w:asciiTheme="majorHAnsi" w:hAnsiTheme="majorHAnsi"/>
                <w:b/>
                <w:i w:val="0"/>
                <w:color w:val="auto"/>
              </w:rPr>
              <w:t>1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>.sz.</w:t>
            </w:r>
          </w:p>
          <w:p w14:paraId="1B01C62A" w14:textId="3BB78D2B" w:rsidR="001A04FF" w:rsidRPr="00AF5724" w:rsidRDefault="008F0CE3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M</w:t>
            </w:r>
            <w:r w:rsidR="001A04FF">
              <w:rPr>
                <w:rFonts w:asciiTheme="majorHAnsi" w:hAnsiTheme="majorHAnsi"/>
                <w:b/>
                <w:i w:val="0"/>
                <w:color w:val="auto"/>
              </w:rPr>
              <w:t>érnöki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 xml:space="preserve">nformatikus </w:t>
            </w:r>
            <w:r w:rsidR="001A04FF">
              <w:rPr>
                <w:rFonts w:asciiTheme="majorHAnsi" w:hAnsiTheme="majorHAnsi"/>
                <w:b/>
                <w:i w:val="0"/>
                <w:color w:val="auto"/>
              </w:rPr>
              <w:t xml:space="preserve">BSc 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>1</w:t>
            </w:r>
            <w:r w:rsidR="001A04FF">
              <w:rPr>
                <w:rFonts w:asciiTheme="majorHAnsi" w:hAnsiTheme="majorHAnsi"/>
                <w:b/>
                <w:i w:val="0"/>
                <w:color w:val="auto"/>
              </w:rPr>
              <w:t>.sz.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055B4ED6" w:rsidR="00AD4BC7" w:rsidRPr="00AF5724" w:rsidRDefault="001A04FF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nappali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24924B3C" w:rsidR="00AD4BC7" w:rsidRPr="00AF5724" w:rsidRDefault="001A04F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izsga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793B82F6" w:rsidR="00AD4BC7" w:rsidRPr="00AF5724" w:rsidRDefault="001A04F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őszi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645D385C" w:rsidR="00AD4BC7" w:rsidRPr="00AF5724" w:rsidRDefault="008F0CE3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-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2E81B26D" w:rsidR="00AD4BC7" w:rsidRPr="00AF5724" w:rsidRDefault="001A04F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Automatizálási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5B2D5703" w:rsidR="00AD4BC7" w:rsidRPr="00AF5724" w:rsidRDefault="001A04FF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Szabó Anita</w:t>
            </w:r>
          </w:p>
        </w:tc>
      </w:tr>
      <w:tr w:rsidR="001A04FF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1A04FF" w:rsidRPr="00637494" w:rsidRDefault="001A04FF" w:rsidP="001A04FF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1F445E3C" w:rsidR="001A04FF" w:rsidRPr="00AF5724" w:rsidRDefault="001A04FF" w:rsidP="001A04FF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Szabó Anita</w:t>
            </w:r>
          </w:p>
        </w:tc>
      </w:tr>
      <w:tr w:rsidR="001A04FF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1A04FF" w:rsidRPr="00637494" w:rsidRDefault="001A04FF" w:rsidP="001A04FF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1A04FF" w:rsidRPr="00637494" w:rsidRDefault="001A04FF" w:rsidP="001A04FF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33B7290" w:rsidR="00850C07" w:rsidRPr="001F4310" w:rsidRDefault="00850C07" w:rsidP="00850C07">
      <w:pPr>
        <w:suppressAutoHyphens/>
        <w:rPr>
          <w:i/>
          <w:iCs/>
          <w:sz w:val="16"/>
          <w:szCs w:val="16"/>
        </w:rPr>
      </w:pPr>
    </w:p>
    <w:p w14:paraId="60D3E751" w14:textId="42008AD8" w:rsidR="00BE0BC5" w:rsidRPr="00637494" w:rsidRDefault="008F0CE3" w:rsidP="00637494">
      <w:pPr>
        <w:shd w:val="clear" w:color="auto" w:fill="DFDFDF" w:themeFill="background2" w:themeFillShade="E6"/>
      </w:pPr>
      <w:r>
        <w:t>A tantárgy megismerteti a hallgatókat a digitális technika elméleti, áramköri és alkalmazástechnikai megoldásaival, valamint a digitális technika elemi és összetett kombinációs és szekvenciális hálózatainak tervezésével, azok gyakorlati felhasználásával és kapcsolódásaival más szakterületekhez.</w:t>
      </w: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r w:rsidRPr="00637494">
        <w:rPr>
          <w:lang w:val="en-US"/>
        </w:rPr>
        <w:t>Tárgytematika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r w:rsidR="005C08F1" w:rsidRPr="0063460E">
        <w:rPr>
          <w:b/>
          <w:bCs/>
          <w:lang w:val="en-US"/>
        </w:rPr>
        <w:t>oktatás célja</w:t>
      </w:r>
    </w:p>
    <w:p w14:paraId="1D59E103" w14:textId="0E7B01B6" w:rsidR="004348FE" w:rsidRPr="00637494" w:rsidRDefault="008F0CE3" w:rsidP="00230E6A">
      <w:pPr>
        <w:shd w:val="clear" w:color="auto" w:fill="DFDFDF" w:themeFill="background2" w:themeFillShade="E6"/>
      </w:pPr>
      <w:r>
        <w:t xml:space="preserve">A digitális technika elméleti, áramköri és alkalmazástechnikai megoldásai, elemi és összetett kombinációs és szekvenciális hálózatainak tervezése és gyakorlati felhasználása. </w:t>
      </w: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13600F39" w14:textId="4E13FB1F" w:rsidR="00C06457" w:rsidRPr="00C06457" w:rsidRDefault="00C0645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C01A4">
              <w:t>Analóg-, digitális jelek</w:t>
            </w:r>
            <w:r w:rsidR="00F228E2">
              <w:t>;</w:t>
            </w:r>
            <w:r w:rsidRPr="005C01A4">
              <w:t xml:space="preserve"> Jelfeldolgozó elemek</w:t>
            </w:r>
          </w:p>
          <w:p w14:paraId="7ECB6C8F" w14:textId="4C575991" w:rsidR="00720EAD" w:rsidRDefault="00C0645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Logikai kapcsolat</w:t>
            </w:r>
            <w:r w:rsidR="00F228E2">
              <w:t>;</w:t>
            </w:r>
            <w:r>
              <w:t xml:space="preserve"> </w:t>
            </w:r>
            <w:r w:rsidR="00F228E2">
              <w:t>L</w:t>
            </w:r>
            <w:r>
              <w:t>ogikai rendszerek</w:t>
            </w:r>
          </w:p>
          <w:p w14:paraId="5DD94AA1" w14:textId="07103806" w:rsidR="00564A43" w:rsidRPr="00576376" w:rsidRDefault="00C0645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A digitális megoldások</w:t>
            </w:r>
          </w:p>
          <w:p w14:paraId="3D4921F7" w14:textId="78254745" w:rsidR="00720EAD" w:rsidRDefault="00C0645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A logikai tervezés alapjai</w:t>
            </w:r>
            <w:r w:rsidR="00230E6A" w:rsidRPr="00576376">
              <w:rPr>
                <w:i/>
                <w:iCs/>
                <w:color w:val="969696" w:themeColor="accent3"/>
              </w:rPr>
              <w:t xml:space="preserve"> </w:t>
            </w:r>
          </w:p>
          <w:p w14:paraId="1F31AE84" w14:textId="24AD504F" w:rsidR="00230E6A" w:rsidRPr="00230E6A" w:rsidRDefault="00C0645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 xml:space="preserve">Logikai függvények </w:t>
            </w:r>
          </w:p>
          <w:p w14:paraId="02B305DF" w14:textId="5FD9F859" w:rsidR="00230E6A" w:rsidRPr="00230E6A" w:rsidRDefault="00C0645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Elemi- és összetett kombinációs hálózatok</w:t>
            </w:r>
          </w:p>
          <w:p w14:paraId="13F53B00" w14:textId="77777777" w:rsidR="00C06457" w:rsidRPr="00C06457" w:rsidRDefault="00C0645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Szinkron és aszinkron sorrendi hálózatok</w:t>
            </w:r>
            <w:r w:rsidRPr="00DF77FA">
              <w:t xml:space="preserve"> </w:t>
            </w:r>
          </w:p>
          <w:p w14:paraId="1E778F80" w14:textId="7A5E3A78" w:rsidR="00230E6A" w:rsidRPr="00230E6A" w:rsidRDefault="00C0645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Elemi tárolók</w:t>
            </w:r>
          </w:p>
          <w:p w14:paraId="54368D6E" w14:textId="409ED96B" w:rsidR="00230E6A" w:rsidRPr="00C06457" w:rsidRDefault="00C0645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Tároló áramkörök vezérlése</w:t>
            </w:r>
          </w:p>
          <w:p w14:paraId="6119BC8E" w14:textId="2A9843B9" w:rsidR="00C06457" w:rsidRPr="00C06457" w:rsidRDefault="00C0645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Sorrendi hálózatok</w:t>
            </w:r>
          </w:p>
          <w:p w14:paraId="2E6ADCC9" w14:textId="753DB9F1" w:rsidR="00C06457" w:rsidRPr="00576376" w:rsidRDefault="00C0645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Kombinációs hálózatok tranziens viselkedése</w:t>
            </w:r>
          </w:p>
          <w:p w14:paraId="2B452320" w14:textId="4F601D95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742C7BCF" w14:textId="35BE563E" w:rsidR="00720EAD" w:rsidRPr="00576376" w:rsidRDefault="00F228E2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Alapfogalmak</w:t>
            </w:r>
            <w:r w:rsidR="00230E6A" w:rsidRPr="00576376">
              <w:rPr>
                <w:i/>
                <w:iCs/>
                <w:color w:val="969696" w:themeColor="accent3"/>
              </w:rPr>
              <w:t xml:space="preserve"> </w:t>
            </w:r>
          </w:p>
          <w:p w14:paraId="6996ABC8" w14:textId="3405CE2A" w:rsidR="00720EAD" w:rsidRDefault="00F228E2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Logikai kapcsolat; Logikai rendszerek</w:t>
            </w:r>
            <w:r w:rsidR="00230E6A" w:rsidRPr="00576376">
              <w:rPr>
                <w:i/>
                <w:iCs/>
                <w:color w:val="969696" w:themeColor="accent3"/>
              </w:rPr>
              <w:t xml:space="preserve"> </w:t>
            </w:r>
          </w:p>
          <w:p w14:paraId="5DC2F301" w14:textId="194E89C4" w:rsidR="00F228E2" w:rsidRDefault="00F228E2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Számrendszerek, konverziók, kódok</w:t>
            </w:r>
          </w:p>
          <w:p w14:paraId="70C62065" w14:textId="3588DA71" w:rsidR="00564A43" w:rsidRDefault="00F228E2" w:rsidP="00564A43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Logikai függvények</w:t>
            </w:r>
            <w:r w:rsidR="00564A43" w:rsidRPr="00576376">
              <w:rPr>
                <w:i/>
                <w:iCs/>
                <w:color w:val="969696" w:themeColor="accent3"/>
              </w:rPr>
              <w:t xml:space="preserve"> </w:t>
            </w:r>
          </w:p>
          <w:p w14:paraId="4DAE9BD2" w14:textId="77777777" w:rsidR="00F228E2" w:rsidRPr="00F228E2" w:rsidRDefault="00F228E2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 xml:space="preserve">Grafikus egyszerűsítés </w:t>
            </w:r>
          </w:p>
          <w:p w14:paraId="39479ADC" w14:textId="62A9F1F8" w:rsidR="00230E6A" w:rsidRPr="00F228E2" w:rsidRDefault="00F228E2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Numerikus egyszerűsítés</w:t>
            </w:r>
          </w:p>
          <w:p w14:paraId="32570B92" w14:textId="77777777" w:rsidR="00F228E2" w:rsidRPr="00F228E2" w:rsidRDefault="00F228E2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Elemi kapuáramkörök</w:t>
            </w:r>
          </w:p>
          <w:p w14:paraId="2CB4A3E4" w14:textId="22E446AA" w:rsidR="00F228E2" w:rsidRPr="00230E6A" w:rsidRDefault="00F228E2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lastRenderedPageBreak/>
              <w:t>Összetett kombinációs hálózatok: kódolók, dekódolók, multiplexerek, demultiplexerek</w:t>
            </w:r>
          </w:p>
          <w:p w14:paraId="03AC85F8" w14:textId="08D42A41" w:rsidR="00720EAD" w:rsidRPr="00A668AA" w:rsidRDefault="00A668AA" w:rsidP="00A668AA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H</w:t>
            </w:r>
            <w:r w:rsidR="00F228E2">
              <w:t xml:space="preserve">azárdok </w:t>
            </w: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5C9FA0A3" w14:textId="22F7917C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72E261BB" w14:textId="77777777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 xml:space="preserve">tási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bookmarkStart w:id="0" w:name="_Hlk113178226"/>
            <w:r w:rsidRPr="00637494">
              <w:t>1.</w:t>
            </w:r>
          </w:p>
        </w:tc>
        <w:tc>
          <w:tcPr>
            <w:tcW w:w="3827" w:type="dxa"/>
          </w:tcPr>
          <w:p w14:paraId="409C9E1E" w14:textId="0DA099D4" w:rsidR="00EC5287" w:rsidRPr="00637494" w:rsidRDefault="005C01A4" w:rsidP="005C01A4">
            <w:pPr>
              <w:suppressAutoHyphens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1A4">
              <w:t>Fizikai mennyiségek-jelek közötti kapcsolat. Analóg-, digitális jelek fogalma, jellemzői. Jelfeldolgozó elemek.</w:t>
            </w:r>
          </w:p>
        </w:tc>
        <w:tc>
          <w:tcPr>
            <w:tcW w:w="1985" w:type="dxa"/>
          </w:tcPr>
          <w:p w14:paraId="536ACA80" w14:textId="0715956A" w:rsidR="00EC5287" w:rsidRPr="00637494" w:rsidRDefault="00DC7A3E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42E77607" w14:textId="53583B4A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A7C91A" w14:textId="4766F1D4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EC5287" w:rsidRPr="00637494" w:rsidRDefault="00EC5287" w:rsidP="00576376">
            <w:r w:rsidRPr="00637494">
              <w:t>2.</w:t>
            </w:r>
          </w:p>
        </w:tc>
        <w:tc>
          <w:tcPr>
            <w:tcW w:w="3827" w:type="dxa"/>
          </w:tcPr>
          <w:p w14:paraId="036E5E4B" w14:textId="06B1F507" w:rsidR="00EC5287" w:rsidRPr="00974268" w:rsidRDefault="00312E38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Logikai kapcsolat részei, az egyes funkciók megvalósítása. Logikai rendszerek csoportosítása, jellemzői.</w:t>
            </w:r>
          </w:p>
        </w:tc>
        <w:tc>
          <w:tcPr>
            <w:tcW w:w="1985" w:type="dxa"/>
          </w:tcPr>
          <w:p w14:paraId="3C2410F4" w14:textId="6211AC91" w:rsidR="00EC5287" w:rsidRPr="00637494" w:rsidRDefault="00DC7A3E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4EAB32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EC5287" w:rsidRPr="00637494" w:rsidRDefault="00EC5287" w:rsidP="00576376">
            <w:r w:rsidRPr="00637494">
              <w:t>3.</w:t>
            </w:r>
          </w:p>
        </w:tc>
        <w:tc>
          <w:tcPr>
            <w:tcW w:w="3827" w:type="dxa"/>
          </w:tcPr>
          <w:p w14:paraId="63769095" w14:textId="45607468" w:rsidR="00EC5287" w:rsidRPr="00974268" w:rsidRDefault="00312E38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A digitális megoldások jellemzői, összehasonlítása az analóg megoldásokkal.</w:t>
            </w:r>
          </w:p>
        </w:tc>
        <w:tc>
          <w:tcPr>
            <w:tcW w:w="1985" w:type="dxa"/>
          </w:tcPr>
          <w:p w14:paraId="5695884F" w14:textId="5B1630B2" w:rsidR="00EC5287" w:rsidRPr="00637494" w:rsidRDefault="00DC7A3E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419B12E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EC5287" w:rsidRPr="00637494" w:rsidRDefault="00EC5287" w:rsidP="00576376">
            <w:r w:rsidRPr="00637494">
              <w:t>4.</w:t>
            </w:r>
          </w:p>
        </w:tc>
        <w:tc>
          <w:tcPr>
            <w:tcW w:w="3827" w:type="dxa"/>
          </w:tcPr>
          <w:p w14:paraId="74EA28E9" w14:textId="3F602BED" w:rsidR="00EC5287" w:rsidRPr="00637494" w:rsidRDefault="00312E38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logikai tervezés alapjai: Boole-algebra, logikai függvények fogalma, algebrai alak.</w:t>
            </w:r>
          </w:p>
        </w:tc>
        <w:tc>
          <w:tcPr>
            <w:tcW w:w="1985" w:type="dxa"/>
          </w:tcPr>
          <w:p w14:paraId="56307731" w14:textId="7D57021D" w:rsidR="00EC5287" w:rsidRPr="00637494" w:rsidRDefault="00DC7A3E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1C59791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F86CBC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EC5287" w:rsidRPr="00637494" w:rsidRDefault="00EC5287" w:rsidP="00576376">
            <w:r w:rsidRPr="00637494">
              <w:t>5.</w:t>
            </w:r>
          </w:p>
        </w:tc>
        <w:tc>
          <w:tcPr>
            <w:tcW w:w="3827" w:type="dxa"/>
          </w:tcPr>
          <w:p w14:paraId="08DC57AD" w14:textId="27413C09" w:rsidR="00EC5287" w:rsidRPr="00637494" w:rsidRDefault="00312E38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kai függvények ábrázolása: igazság-táblázat, Venn-diagramm, Karnough-tábla.</w:t>
            </w:r>
          </w:p>
        </w:tc>
        <w:tc>
          <w:tcPr>
            <w:tcW w:w="1985" w:type="dxa"/>
          </w:tcPr>
          <w:p w14:paraId="081C3D20" w14:textId="7AD2FA05" w:rsidR="00EC5287" w:rsidRPr="00637494" w:rsidRDefault="00DC7A3E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3E61ADB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2556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EC5287" w:rsidRPr="00637494" w:rsidRDefault="00EC5287" w:rsidP="00576376">
            <w:r w:rsidRPr="00637494">
              <w:t>6.</w:t>
            </w:r>
          </w:p>
        </w:tc>
        <w:tc>
          <w:tcPr>
            <w:tcW w:w="3827" w:type="dxa"/>
          </w:tcPr>
          <w:p w14:paraId="379FC107" w14:textId="30BAC44B" w:rsidR="00EC5287" w:rsidRPr="00637494" w:rsidRDefault="00312E38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kai függvények ábrázolása: kanonikus a-lakok, minterm-, maxterm fogalma, jelentősége.</w:t>
            </w:r>
          </w:p>
        </w:tc>
        <w:tc>
          <w:tcPr>
            <w:tcW w:w="1985" w:type="dxa"/>
          </w:tcPr>
          <w:p w14:paraId="06BCFEF7" w14:textId="0ACE94DF" w:rsidR="00EC5287" w:rsidRPr="00637494" w:rsidRDefault="00DC7A3E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1B8DFFE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19F274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730199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EC5287" w:rsidRPr="00637494" w:rsidRDefault="00EC5287" w:rsidP="00576376">
            <w:r w:rsidRPr="00637494">
              <w:t>7.</w:t>
            </w:r>
          </w:p>
        </w:tc>
        <w:tc>
          <w:tcPr>
            <w:tcW w:w="3827" w:type="dxa"/>
          </w:tcPr>
          <w:p w14:paraId="185B080B" w14:textId="3DD6101E" w:rsidR="00EC5287" w:rsidRPr="00637494" w:rsidRDefault="00312E38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kai függvények grafikus egyszerűsítése.</w:t>
            </w:r>
          </w:p>
        </w:tc>
        <w:tc>
          <w:tcPr>
            <w:tcW w:w="1985" w:type="dxa"/>
          </w:tcPr>
          <w:p w14:paraId="775052B4" w14:textId="1BA073AB" w:rsidR="00EC5287" w:rsidRPr="00637494" w:rsidRDefault="00312E38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5F81B2E2" w14:textId="7582338C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86CBC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22D1569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EC5287" w:rsidRPr="00637494" w:rsidRDefault="00EC5287" w:rsidP="00576376">
            <w:r w:rsidRPr="00637494">
              <w:t>8.</w:t>
            </w:r>
          </w:p>
        </w:tc>
        <w:tc>
          <w:tcPr>
            <w:tcW w:w="3827" w:type="dxa"/>
          </w:tcPr>
          <w:p w14:paraId="5A143ADC" w14:textId="73A7FB06" w:rsidR="00EC5287" w:rsidRPr="00637494" w:rsidRDefault="00312E38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kai függvények numerikus egyszerűsítése.</w:t>
            </w:r>
          </w:p>
        </w:tc>
        <w:tc>
          <w:tcPr>
            <w:tcW w:w="1985" w:type="dxa"/>
          </w:tcPr>
          <w:p w14:paraId="5522E3D6" w14:textId="3D047B84" w:rsidR="00EC5287" w:rsidRPr="00637494" w:rsidRDefault="00DC7A3E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368B6162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23C1DF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DC517B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EC5287" w:rsidRPr="00637494" w:rsidRDefault="00EC5287" w:rsidP="00576376">
            <w:r w:rsidRPr="00637494">
              <w:t>9.</w:t>
            </w:r>
          </w:p>
        </w:tc>
        <w:tc>
          <w:tcPr>
            <w:tcW w:w="3827" w:type="dxa"/>
          </w:tcPr>
          <w:p w14:paraId="2E20334A" w14:textId="70A8BFD7" w:rsidR="00EC5287" w:rsidRPr="00637494" w:rsidRDefault="00931BAC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Őszi szünet</w:t>
            </w:r>
          </w:p>
        </w:tc>
        <w:tc>
          <w:tcPr>
            <w:tcW w:w="1985" w:type="dxa"/>
          </w:tcPr>
          <w:p w14:paraId="245C6511" w14:textId="14D49A30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79E0616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45C235A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8CD2F4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EC5287" w:rsidRPr="00637494" w:rsidRDefault="00EC5287" w:rsidP="00576376">
            <w:r w:rsidRPr="00637494">
              <w:t>10.</w:t>
            </w:r>
          </w:p>
        </w:tc>
        <w:tc>
          <w:tcPr>
            <w:tcW w:w="3827" w:type="dxa"/>
          </w:tcPr>
          <w:p w14:paraId="50E7F400" w14:textId="2401420F" w:rsidR="00EC5287" w:rsidRPr="00637494" w:rsidRDefault="00312E38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mi- és összetett kombinációs hálózatok.</w:t>
            </w:r>
          </w:p>
        </w:tc>
        <w:tc>
          <w:tcPr>
            <w:tcW w:w="1985" w:type="dxa"/>
          </w:tcPr>
          <w:p w14:paraId="6D887465" w14:textId="4A05D001" w:rsidR="00EC5287" w:rsidRPr="00637494" w:rsidRDefault="00DC7A3E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26E64313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7F77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F2E2D9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EC5287" w:rsidRPr="00637494" w:rsidRDefault="00EC5287" w:rsidP="00576376">
            <w:r w:rsidRPr="00637494">
              <w:t>11.</w:t>
            </w:r>
          </w:p>
        </w:tc>
        <w:tc>
          <w:tcPr>
            <w:tcW w:w="3827" w:type="dxa"/>
          </w:tcPr>
          <w:p w14:paraId="6AF85C7E" w14:textId="0163A8A7" w:rsidR="00EC5287" w:rsidRPr="00637494" w:rsidRDefault="00312E38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inkron és aszinkron sorrendi hálózatok.</w:t>
            </w:r>
          </w:p>
        </w:tc>
        <w:tc>
          <w:tcPr>
            <w:tcW w:w="1985" w:type="dxa"/>
          </w:tcPr>
          <w:p w14:paraId="550148E1" w14:textId="5C099599" w:rsidR="00EC5287" w:rsidRPr="00637494" w:rsidRDefault="00DC7A3E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2D55CA5D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411778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72607422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EC5287" w:rsidRPr="00637494" w:rsidRDefault="00EC5287" w:rsidP="00576376">
            <w:r w:rsidRPr="00637494">
              <w:t>12.</w:t>
            </w:r>
          </w:p>
        </w:tc>
        <w:tc>
          <w:tcPr>
            <w:tcW w:w="3827" w:type="dxa"/>
          </w:tcPr>
          <w:p w14:paraId="3C8165FB" w14:textId="77777777" w:rsidR="00EC5287" w:rsidRDefault="00312E38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mi tárolók: R-S-, J-K-, D- és T flip-flopok. Szinkron-és aszinkron működésű tárolók.</w:t>
            </w:r>
            <w:r w:rsidR="00760927">
              <w:t xml:space="preserve"> </w:t>
            </w:r>
          </w:p>
          <w:p w14:paraId="3A7993CE" w14:textId="52C31D08" w:rsidR="00760927" w:rsidRPr="00637494" w:rsidRDefault="0076092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zinkron- és szinkron R-S tároló megvalósítása, jellemzői. D-tároló megvalósítása R-S tárolóból.</w:t>
            </w:r>
          </w:p>
        </w:tc>
        <w:tc>
          <w:tcPr>
            <w:tcW w:w="1985" w:type="dxa"/>
          </w:tcPr>
          <w:p w14:paraId="652808D2" w14:textId="76BCE33F" w:rsidR="00EC5287" w:rsidRPr="00637494" w:rsidRDefault="00DC7A3E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4BE748F7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E6FC0F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57E11D24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EC5287" w:rsidRPr="00637494" w:rsidRDefault="00EC5287" w:rsidP="00576376">
            <w:r w:rsidRPr="00637494">
              <w:t>13.</w:t>
            </w:r>
          </w:p>
        </w:tc>
        <w:tc>
          <w:tcPr>
            <w:tcW w:w="3827" w:type="dxa"/>
          </w:tcPr>
          <w:p w14:paraId="0A567BB4" w14:textId="77777777" w:rsidR="00EC5287" w:rsidRDefault="00312E38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roló áramkörök vezérlése: élvezérelt, élekkel vezérelt és Master-Slave flip-flopok.</w:t>
            </w:r>
          </w:p>
          <w:p w14:paraId="575DCB79" w14:textId="457CD934" w:rsidR="00760927" w:rsidRPr="00637494" w:rsidRDefault="0076092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ster-Slave tárolók működésének elve, Master-Slave J-K tárolók megvalósítása, jellemzői. Élvezérelt D tároló kialakítása.</w:t>
            </w:r>
          </w:p>
        </w:tc>
        <w:tc>
          <w:tcPr>
            <w:tcW w:w="1985" w:type="dxa"/>
          </w:tcPr>
          <w:p w14:paraId="4453BF11" w14:textId="71044C73" w:rsidR="00EC5287" w:rsidRPr="00637494" w:rsidRDefault="00DC7A3E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5BD5CE6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5C66D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9CB3FB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478E2B8A" w:rsidR="00EC5287" w:rsidRPr="00637494" w:rsidRDefault="00EC5287" w:rsidP="00576376">
            <w:r w:rsidRPr="00637494">
              <w:t>14.</w:t>
            </w:r>
          </w:p>
        </w:tc>
        <w:tc>
          <w:tcPr>
            <w:tcW w:w="3827" w:type="dxa"/>
          </w:tcPr>
          <w:p w14:paraId="5EC6856E" w14:textId="396BFCE8" w:rsidR="00EC5287" w:rsidRPr="00637494" w:rsidRDefault="00312E38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rrendi hálózatok leírási módszerei (állapot-tábla, állapot-diagramm).</w:t>
            </w:r>
            <w:r w:rsidR="00760927">
              <w:t xml:space="preserve"> Sorrendi hálózatok analízise és szintézise.</w:t>
            </w:r>
          </w:p>
        </w:tc>
        <w:tc>
          <w:tcPr>
            <w:tcW w:w="1985" w:type="dxa"/>
          </w:tcPr>
          <w:p w14:paraId="00F9AC33" w14:textId="6A6BF6DD" w:rsidR="00EC5287" w:rsidRPr="00637494" w:rsidRDefault="00312E38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054FCED6" w14:textId="2279DA3D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1BEA4F5" w14:textId="37B60EBB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F3F8E7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07223D16" w:rsidR="00EC5287" w:rsidRPr="00637494" w:rsidRDefault="00EC5287" w:rsidP="00576376">
            <w:r w:rsidRPr="00637494">
              <w:t>15.</w:t>
            </w:r>
          </w:p>
        </w:tc>
        <w:tc>
          <w:tcPr>
            <w:tcW w:w="3827" w:type="dxa"/>
          </w:tcPr>
          <w:p w14:paraId="267E5581" w14:textId="4470B02F" w:rsidR="00EC5287" w:rsidRPr="00637494" w:rsidRDefault="00312E38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binációs hálózatok tranziens viselkedése (hazárdok).</w:t>
            </w:r>
          </w:p>
        </w:tc>
        <w:tc>
          <w:tcPr>
            <w:tcW w:w="1985" w:type="dxa"/>
          </w:tcPr>
          <w:p w14:paraId="57A2EDD5" w14:textId="4AEA5A8B" w:rsidR="00EC5287" w:rsidRPr="00637494" w:rsidRDefault="00312E38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208AF885" w14:textId="794335F4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6CCEA0" w14:textId="5E5FFB1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0"/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r w:rsidRPr="00637494">
              <w:rPr>
                <w:rFonts w:cstheme="minorHAnsi"/>
              </w:rPr>
              <w:t>Okta-tási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FD07FE" w:rsidRPr="00637494" w:rsidRDefault="00FD07FE" w:rsidP="00576376">
            <w:r w:rsidRPr="00637494">
              <w:t>1.</w:t>
            </w:r>
          </w:p>
        </w:tc>
        <w:tc>
          <w:tcPr>
            <w:tcW w:w="3832" w:type="dxa"/>
          </w:tcPr>
          <w:p w14:paraId="71E32B7A" w14:textId="123ABE44" w:rsidR="00FD07FE" w:rsidRPr="00637494" w:rsidRDefault="005C01A4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alóg-, digitális jelek reprezentációja, jellemzői. Alapfogalmak: </w:t>
            </w:r>
            <w:r w:rsidR="00F228E2">
              <w:t>s</w:t>
            </w:r>
            <w:r>
              <w:t>ávszélesség, jel/zaj viszony, digitalizálás, mintavételi tétel, minta-vételi frekvencia meghatározása, kvantálás, kódolás.</w:t>
            </w:r>
          </w:p>
        </w:tc>
        <w:tc>
          <w:tcPr>
            <w:tcW w:w="1985" w:type="dxa"/>
          </w:tcPr>
          <w:p w14:paraId="3307DD7C" w14:textId="5B695015" w:rsidR="00FD07FE" w:rsidRPr="00637494" w:rsidRDefault="00DC7A3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4FC8A2C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FD07FE" w:rsidRPr="00637494" w:rsidRDefault="00FD07FE" w:rsidP="00576376">
            <w:r w:rsidRPr="00637494">
              <w:t>2.</w:t>
            </w:r>
          </w:p>
        </w:tc>
        <w:tc>
          <w:tcPr>
            <w:tcW w:w="3832" w:type="dxa"/>
          </w:tcPr>
          <w:p w14:paraId="6DE185F6" w14:textId="5E06AB89" w:rsidR="00FD07FE" w:rsidRPr="00974268" w:rsidRDefault="00312E38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Számrendszerek, konverziók. Kódok: számok kódolása, ASCII kódok.</w:t>
            </w:r>
          </w:p>
        </w:tc>
        <w:tc>
          <w:tcPr>
            <w:tcW w:w="1985" w:type="dxa"/>
          </w:tcPr>
          <w:p w14:paraId="7FDD328A" w14:textId="4AA30A5D" w:rsidR="00FD07FE" w:rsidRPr="00637494" w:rsidRDefault="00DC7A3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63E8C1D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361D3C9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FD07FE" w:rsidRPr="00637494" w:rsidRDefault="00FD07FE" w:rsidP="00576376">
            <w:r w:rsidRPr="00637494">
              <w:t>3.</w:t>
            </w:r>
          </w:p>
        </w:tc>
        <w:tc>
          <w:tcPr>
            <w:tcW w:w="3832" w:type="dxa"/>
          </w:tcPr>
          <w:p w14:paraId="650D3427" w14:textId="41D94C6C" w:rsidR="00FD07FE" w:rsidRPr="00974268" w:rsidRDefault="00312E38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Számábrázolás, komplemenses számábrázolás, aritmetika.</w:t>
            </w:r>
          </w:p>
        </w:tc>
        <w:tc>
          <w:tcPr>
            <w:tcW w:w="1985" w:type="dxa"/>
          </w:tcPr>
          <w:p w14:paraId="4696A7D7" w14:textId="6BD1803A" w:rsidR="00FD07FE" w:rsidRPr="00637494" w:rsidRDefault="00DC7A3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1CB1BD9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FD07FE" w:rsidRPr="00637494" w:rsidRDefault="00FD07FE" w:rsidP="00576376">
            <w:r w:rsidRPr="00637494">
              <w:t>4.</w:t>
            </w:r>
          </w:p>
        </w:tc>
        <w:tc>
          <w:tcPr>
            <w:tcW w:w="3832" w:type="dxa"/>
          </w:tcPr>
          <w:p w14:paraId="135C8098" w14:textId="22902EC5" w:rsidR="00FD07FE" w:rsidRPr="00637494" w:rsidRDefault="00312E38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kai függvények algebrai egyszerűsítése. Egyszerűbb logikai függvények tervezése, egyszerűsítése.</w:t>
            </w:r>
          </w:p>
        </w:tc>
        <w:tc>
          <w:tcPr>
            <w:tcW w:w="1985" w:type="dxa"/>
          </w:tcPr>
          <w:p w14:paraId="5EBDF333" w14:textId="5F31273B" w:rsidR="00FD07FE" w:rsidRPr="00637494" w:rsidRDefault="00DC7A3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3827DD4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C606F9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FD07FE" w:rsidRPr="00637494" w:rsidRDefault="00FD07FE" w:rsidP="00576376">
            <w:r w:rsidRPr="00637494">
              <w:t>5.</w:t>
            </w:r>
          </w:p>
        </w:tc>
        <w:tc>
          <w:tcPr>
            <w:tcW w:w="3832" w:type="dxa"/>
          </w:tcPr>
          <w:p w14:paraId="6661A126" w14:textId="77CB6CB6" w:rsidR="00FD07FE" w:rsidRPr="00637494" w:rsidRDefault="009E6AA0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nyolultabb logikai függvények algebrai egyszerűsítése. Algebrai egyszerűsítés előnyei, hátrányai</w:t>
            </w:r>
            <w:r w:rsidR="00760927">
              <w:t xml:space="preserve">. </w:t>
            </w:r>
          </w:p>
        </w:tc>
        <w:tc>
          <w:tcPr>
            <w:tcW w:w="1985" w:type="dxa"/>
          </w:tcPr>
          <w:p w14:paraId="4A70142F" w14:textId="7BBAED81" w:rsidR="00FD07FE" w:rsidRPr="00637494" w:rsidRDefault="00DC7A3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48C31FB2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A3DA9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895" w:rsidRPr="00637494" w14:paraId="6DD2615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D51895" w:rsidRPr="00637494" w:rsidRDefault="00D51895" w:rsidP="00D51895">
            <w:r w:rsidRPr="00637494">
              <w:t>6.</w:t>
            </w:r>
          </w:p>
        </w:tc>
        <w:tc>
          <w:tcPr>
            <w:tcW w:w="3832" w:type="dxa"/>
          </w:tcPr>
          <w:p w14:paraId="60176CDA" w14:textId="4245101F" w:rsidR="00D51895" w:rsidRPr="00637494" w:rsidRDefault="00760927" w:rsidP="00D51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fikus egyszerűsítés gyakorlása.</w:t>
            </w:r>
          </w:p>
        </w:tc>
        <w:tc>
          <w:tcPr>
            <w:tcW w:w="1985" w:type="dxa"/>
          </w:tcPr>
          <w:p w14:paraId="7DB7C441" w14:textId="4D365D5B" w:rsidR="00D51895" w:rsidRPr="00637494" w:rsidRDefault="00D51895" w:rsidP="00D51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0DF0E262" w14:textId="77777777" w:rsidR="00D51895" w:rsidRPr="00637494" w:rsidRDefault="00D51895" w:rsidP="00D51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D298B50" w14:textId="03A5AC68" w:rsidR="00D51895" w:rsidRPr="00637494" w:rsidRDefault="00D51895" w:rsidP="00D51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1895" w:rsidRPr="00637494" w14:paraId="1633CAC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D51895" w:rsidRPr="00637494" w:rsidRDefault="00D51895" w:rsidP="00D51895">
            <w:r w:rsidRPr="00637494">
              <w:t>7.</w:t>
            </w:r>
          </w:p>
        </w:tc>
        <w:tc>
          <w:tcPr>
            <w:tcW w:w="3832" w:type="dxa"/>
          </w:tcPr>
          <w:p w14:paraId="5BD3D397" w14:textId="73E2643F" w:rsidR="00D51895" w:rsidRPr="00637494" w:rsidRDefault="00D51895" w:rsidP="00D51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ámonkérés</w:t>
            </w:r>
          </w:p>
        </w:tc>
        <w:tc>
          <w:tcPr>
            <w:tcW w:w="1985" w:type="dxa"/>
          </w:tcPr>
          <w:p w14:paraId="68693001" w14:textId="575EEE3E" w:rsidR="00D51895" w:rsidRPr="00637494" w:rsidRDefault="00D51895" w:rsidP="00D51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6382A3" w14:textId="0E9CF19D" w:rsidR="00D51895" w:rsidRPr="00637494" w:rsidRDefault="00312E38" w:rsidP="00D51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ZH</w:t>
            </w:r>
          </w:p>
        </w:tc>
        <w:tc>
          <w:tcPr>
            <w:tcW w:w="1985" w:type="dxa"/>
          </w:tcPr>
          <w:p w14:paraId="52976CBF" w14:textId="1ECF417C" w:rsidR="00D51895" w:rsidRPr="00637494" w:rsidRDefault="00D51895" w:rsidP="00D51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nórán</w:t>
            </w:r>
          </w:p>
        </w:tc>
      </w:tr>
      <w:tr w:rsidR="00D51895" w:rsidRPr="00637494" w14:paraId="309BE744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D51895" w:rsidRPr="00637494" w:rsidRDefault="00D51895" w:rsidP="00D51895">
            <w:r w:rsidRPr="00637494">
              <w:t>8.</w:t>
            </w:r>
          </w:p>
        </w:tc>
        <w:tc>
          <w:tcPr>
            <w:tcW w:w="3832" w:type="dxa"/>
          </w:tcPr>
          <w:p w14:paraId="58B6C9EC" w14:textId="303252DF" w:rsidR="00D51895" w:rsidRPr="00637494" w:rsidRDefault="00760927" w:rsidP="00D51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grafikus egyszerűsítés előnyei, hátrányai. Összehasonlítás egyéb megoldásokkal.</w:t>
            </w:r>
          </w:p>
        </w:tc>
        <w:tc>
          <w:tcPr>
            <w:tcW w:w="1985" w:type="dxa"/>
          </w:tcPr>
          <w:p w14:paraId="776D5020" w14:textId="092C479B" w:rsidR="00D51895" w:rsidRPr="00637494" w:rsidRDefault="00D51895" w:rsidP="00D51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37A7E352" w14:textId="77777777" w:rsidR="00D51895" w:rsidRPr="00637494" w:rsidRDefault="00D51895" w:rsidP="00D51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EC898D5" w14:textId="77777777" w:rsidR="00D51895" w:rsidRPr="00637494" w:rsidRDefault="00D51895" w:rsidP="00D51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1895" w:rsidRPr="00637494" w14:paraId="666ABF7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D51895" w:rsidRPr="00637494" w:rsidRDefault="00D51895" w:rsidP="00D51895">
            <w:r w:rsidRPr="00637494">
              <w:t>9.</w:t>
            </w:r>
          </w:p>
        </w:tc>
        <w:tc>
          <w:tcPr>
            <w:tcW w:w="3832" w:type="dxa"/>
          </w:tcPr>
          <w:p w14:paraId="787183E0" w14:textId="05F9AF03" w:rsidR="00D51895" w:rsidRPr="00637494" w:rsidRDefault="00D51895" w:rsidP="00D51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Őszi szünet</w:t>
            </w:r>
          </w:p>
        </w:tc>
        <w:tc>
          <w:tcPr>
            <w:tcW w:w="1985" w:type="dxa"/>
          </w:tcPr>
          <w:p w14:paraId="35DD2249" w14:textId="56BBCB53" w:rsidR="00D51895" w:rsidRPr="00637494" w:rsidRDefault="00D51895" w:rsidP="00D51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F79125F" w14:textId="77777777" w:rsidR="00D51895" w:rsidRPr="00637494" w:rsidRDefault="00D51895" w:rsidP="00D51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2C2CE21" w14:textId="77777777" w:rsidR="00D51895" w:rsidRPr="00637494" w:rsidRDefault="00D51895" w:rsidP="00D51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895" w:rsidRPr="00637494" w14:paraId="36F6531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D51895" w:rsidRPr="00637494" w:rsidRDefault="00D51895" w:rsidP="00D51895">
            <w:r w:rsidRPr="00637494">
              <w:t>10.</w:t>
            </w:r>
          </w:p>
        </w:tc>
        <w:tc>
          <w:tcPr>
            <w:tcW w:w="3832" w:type="dxa"/>
          </w:tcPr>
          <w:p w14:paraId="6F1EED07" w14:textId="3AB54ECB" w:rsidR="00D51895" w:rsidRPr="00637494" w:rsidRDefault="00760927" w:rsidP="00D51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ikus egyszerűsítés gyakorlása.</w:t>
            </w:r>
          </w:p>
        </w:tc>
        <w:tc>
          <w:tcPr>
            <w:tcW w:w="1985" w:type="dxa"/>
          </w:tcPr>
          <w:p w14:paraId="1078150A" w14:textId="2C91664B" w:rsidR="00D51895" w:rsidRPr="00637494" w:rsidRDefault="00D51895" w:rsidP="00D51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69CBDEE5" w14:textId="77777777" w:rsidR="00D51895" w:rsidRPr="00637494" w:rsidRDefault="00D51895" w:rsidP="00D51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32F538" w14:textId="77777777" w:rsidR="00D51895" w:rsidRPr="00637494" w:rsidRDefault="00D51895" w:rsidP="00D51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1895" w:rsidRPr="00637494" w14:paraId="24BFC093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D51895" w:rsidRPr="00637494" w:rsidRDefault="00D51895" w:rsidP="00D51895">
            <w:r w:rsidRPr="00637494">
              <w:t>11.</w:t>
            </w:r>
          </w:p>
        </w:tc>
        <w:tc>
          <w:tcPr>
            <w:tcW w:w="3832" w:type="dxa"/>
          </w:tcPr>
          <w:p w14:paraId="6E0CE2B1" w14:textId="721861CA" w:rsidR="00D51895" w:rsidRPr="00637494" w:rsidRDefault="00760927" w:rsidP="00D51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i kapuáramkörök. Összetett kombinációs hálózatok: kódolók, dekódolók, multiplexerek, demultiplexerek.</w:t>
            </w:r>
          </w:p>
        </w:tc>
        <w:tc>
          <w:tcPr>
            <w:tcW w:w="1985" w:type="dxa"/>
          </w:tcPr>
          <w:p w14:paraId="7F618573" w14:textId="610E0E9B" w:rsidR="00D51895" w:rsidRPr="00637494" w:rsidRDefault="00D51895" w:rsidP="00D51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5B49955F" w14:textId="77777777" w:rsidR="00D51895" w:rsidRPr="00637494" w:rsidRDefault="00D51895" w:rsidP="00D51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F43C72" w14:textId="77777777" w:rsidR="00D51895" w:rsidRPr="00637494" w:rsidRDefault="00D51895" w:rsidP="00D51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895" w:rsidRPr="00637494" w14:paraId="42376C8F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D51895" w:rsidRPr="00637494" w:rsidRDefault="00D51895" w:rsidP="00D51895">
            <w:r w:rsidRPr="00637494">
              <w:t>12.</w:t>
            </w:r>
          </w:p>
        </w:tc>
        <w:tc>
          <w:tcPr>
            <w:tcW w:w="3832" w:type="dxa"/>
          </w:tcPr>
          <w:p w14:paraId="4DA3EE25" w14:textId="46030154" w:rsidR="00D51895" w:rsidRPr="00637494" w:rsidRDefault="00760927" w:rsidP="00D51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sszetett logikai hálózatok: összeadók, aritmetikai egységek, komparátorok.</w:t>
            </w:r>
          </w:p>
        </w:tc>
        <w:tc>
          <w:tcPr>
            <w:tcW w:w="1985" w:type="dxa"/>
          </w:tcPr>
          <w:p w14:paraId="24F3EA45" w14:textId="73534C76" w:rsidR="00D51895" w:rsidRPr="00637494" w:rsidRDefault="00D51895" w:rsidP="00D51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3C6F10F7" w14:textId="77777777" w:rsidR="00D51895" w:rsidRPr="00637494" w:rsidRDefault="00D51895" w:rsidP="00D51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BEA9A8B" w14:textId="77777777" w:rsidR="00D51895" w:rsidRPr="00637494" w:rsidRDefault="00D51895" w:rsidP="00D51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1895" w:rsidRPr="00637494" w14:paraId="7132E5F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D51895" w:rsidRPr="00637494" w:rsidRDefault="00D51895" w:rsidP="00D51895">
            <w:r w:rsidRPr="00637494">
              <w:t>13.</w:t>
            </w:r>
          </w:p>
        </w:tc>
        <w:tc>
          <w:tcPr>
            <w:tcW w:w="3832" w:type="dxa"/>
          </w:tcPr>
          <w:p w14:paraId="0AFB1BF4" w14:textId="6D0B0391" w:rsidR="00D51895" w:rsidRPr="00637494" w:rsidRDefault="00760927" w:rsidP="00D51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ikus-, dinamikus-, funkcionális hazárdok fogalma, jellemzői. Hálózatok hazárdmentesítése.</w:t>
            </w:r>
          </w:p>
        </w:tc>
        <w:tc>
          <w:tcPr>
            <w:tcW w:w="1985" w:type="dxa"/>
          </w:tcPr>
          <w:p w14:paraId="5E6C112B" w14:textId="5DA94A3E" w:rsidR="00D51895" w:rsidRPr="00637494" w:rsidRDefault="00D51895" w:rsidP="00D51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72DB7AEE" w14:textId="77777777" w:rsidR="00D51895" w:rsidRPr="00637494" w:rsidRDefault="00D51895" w:rsidP="00D51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07F445" w14:textId="77777777" w:rsidR="00D51895" w:rsidRPr="00637494" w:rsidRDefault="00D51895" w:rsidP="00D51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895" w:rsidRPr="00637494" w14:paraId="2F0B24DB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77777777" w:rsidR="00D51895" w:rsidRPr="00637494" w:rsidRDefault="00D51895" w:rsidP="00D51895">
            <w:r w:rsidRPr="00637494">
              <w:t>14.</w:t>
            </w:r>
          </w:p>
        </w:tc>
        <w:tc>
          <w:tcPr>
            <w:tcW w:w="3832" w:type="dxa"/>
          </w:tcPr>
          <w:p w14:paraId="55BB4E40" w14:textId="2F808225" w:rsidR="00D51895" w:rsidRPr="00637494" w:rsidRDefault="00D51895" w:rsidP="00D51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ámonkérés</w:t>
            </w:r>
          </w:p>
        </w:tc>
        <w:tc>
          <w:tcPr>
            <w:tcW w:w="1985" w:type="dxa"/>
          </w:tcPr>
          <w:p w14:paraId="0DB5D21B" w14:textId="77777777" w:rsidR="00D51895" w:rsidRPr="00637494" w:rsidRDefault="00D51895" w:rsidP="00D51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34A1C05" w14:textId="46F20F03" w:rsidR="00D51895" w:rsidRPr="00637494" w:rsidRDefault="00D51895" w:rsidP="00D51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ZH</w:t>
            </w:r>
          </w:p>
        </w:tc>
        <w:tc>
          <w:tcPr>
            <w:tcW w:w="1985" w:type="dxa"/>
          </w:tcPr>
          <w:p w14:paraId="1D21A6DD" w14:textId="3BB5A561" w:rsidR="00D51895" w:rsidRPr="00637494" w:rsidRDefault="00D51895" w:rsidP="00D51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nórán</w:t>
            </w:r>
          </w:p>
        </w:tc>
      </w:tr>
      <w:tr w:rsidR="00D51895" w:rsidRPr="00637494" w14:paraId="63899CCA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C4B7" w14:textId="77777777" w:rsidR="00D51895" w:rsidRPr="00637494" w:rsidRDefault="00D51895" w:rsidP="00D51895">
            <w:r w:rsidRPr="00637494">
              <w:t>15.</w:t>
            </w:r>
          </w:p>
        </w:tc>
        <w:tc>
          <w:tcPr>
            <w:tcW w:w="3832" w:type="dxa"/>
          </w:tcPr>
          <w:p w14:paraId="4834948B" w14:textId="700D8C9F" w:rsidR="00D51895" w:rsidRPr="00637494" w:rsidRDefault="00D51895" w:rsidP="00D51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ámonkérés</w:t>
            </w:r>
          </w:p>
        </w:tc>
        <w:tc>
          <w:tcPr>
            <w:tcW w:w="1985" w:type="dxa"/>
          </w:tcPr>
          <w:p w14:paraId="24338033" w14:textId="77777777" w:rsidR="00D51895" w:rsidRPr="00637494" w:rsidRDefault="00D51895" w:rsidP="00D51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6C9E6FD" w14:textId="1E6C0730" w:rsidR="00D51895" w:rsidRPr="00637494" w:rsidRDefault="00D51895" w:rsidP="00D51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vító ZH</w:t>
            </w:r>
          </w:p>
        </w:tc>
        <w:tc>
          <w:tcPr>
            <w:tcW w:w="1985" w:type="dxa"/>
          </w:tcPr>
          <w:p w14:paraId="6AAF562B" w14:textId="42964AA3" w:rsidR="00D51895" w:rsidRPr="00637494" w:rsidRDefault="00D51895" w:rsidP="00D51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nórán</w:t>
            </w: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t>Számonkérési és értékelési rendszer</w:t>
      </w:r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Jelenléti és részvételi követelmények</w:t>
      </w:r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>PTE TVSz</w:t>
      </w:r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14:paraId="4046CFC7" w14:textId="77777777" w:rsidR="00E15443" w:rsidRDefault="00E15443" w:rsidP="00E15443"/>
    <w:p w14:paraId="6B183626" w14:textId="1798141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jegyzőkönyv, stb.</w:t>
      </w:r>
      <w:r w:rsidR="009321B4" w:rsidRPr="001F4310">
        <w:rPr>
          <w:i/>
          <w:iCs/>
          <w:sz w:val="16"/>
          <w:szCs w:val="16"/>
        </w:rPr>
        <w:t>)</w:t>
      </w:r>
    </w:p>
    <w:p w14:paraId="02CB7EA3" w14:textId="2A3EE762" w:rsidR="004348FE" w:rsidRDefault="00C91864" w:rsidP="00E15443">
      <w:pPr>
        <w:shd w:val="clear" w:color="auto" w:fill="DFDFDF" w:themeFill="background2" w:themeFillShade="E6"/>
      </w:pPr>
      <w:r>
        <w:t>Jelenléti ív</w:t>
      </w:r>
    </w:p>
    <w:p w14:paraId="446EF95D" w14:textId="77777777" w:rsidR="00891215" w:rsidRPr="00E15443" w:rsidRDefault="00891215" w:rsidP="00E15443">
      <w:pPr>
        <w:shd w:val="clear" w:color="auto" w:fill="DFDFDF" w:themeFill="background2" w:themeFillShade="E6"/>
      </w:pP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Számonkérések</w:t>
      </w:r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9175A4F" w14:textId="2FF0368F" w:rsidR="00CE73E0" w:rsidRDefault="00CE73E0" w:rsidP="00891215">
      <w:pPr>
        <w:keepNext/>
      </w:pP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Finomkiemels"/>
          <w:b/>
          <w:bCs/>
        </w:rPr>
      </w:pP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14:paraId="0755EF92" w14:textId="1FA062F5" w:rsidR="004A4EA6" w:rsidRPr="001F4310" w:rsidRDefault="004A4EA6" w:rsidP="006B1184">
      <w:pPr>
        <w:ind w:left="1559" w:hanging="851"/>
        <w:rPr>
          <w:rStyle w:val="Finomkiemels"/>
          <w:b/>
          <w:bCs/>
          <w:sz w:val="16"/>
          <w:szCs w:val="16"/>
        </w:rPr>
      </w:pP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1" w:name="_Hlk108820255"/>
            <w:r w:rsidRPr="00637494">
              <w:t>a vizsgára bocsájtás feltételének minősítésben</w:t>
            </w:r>
            <w:bookmarkEnd w:id="1"/>
          </w:p>
        </w:tc>
      </w:tr>
      <w:tr w:rsidR="00BE5153" w:rsidRPr="00DC3D3E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486E342E" w:rsidR="00BE5153" w:rsidRPr="00DC3D3E" w:rsidRDefault="005C01A4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.</w:t>
            </w:r>
            <w:r w:rsidR="00542A71">
              <w:rPr>
                <w:i/>
                <w:iCs/>
                <w:color w:val="808080" w:themeColor="accent4"/>
              </w:rPr>
              <w:t xml:space="preserve"> </w:t>
            </w:r>
            <w:r w:rsidR="00BE5153" w:rsidRPr="00E15443">
              <w:rPr>
                <w:i/>
                <w:iCs/>
                <w:color w:val="808080" w:themeColor="accent4"/>
              </w:rPr>
              <w:t>ZH</w:t>
            </w:r>
            <w:r w:rsidR="00542A71">
              <w:rPr>
                <w:i/>
                <w:iCs/>
                <w:color w:val="808080" w:themeColor="accent4"/>
              </w:rPr>
              <w:t xml:space="preserve"> 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28953FFB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max 2</w:t>
            </w:r>
            <w:r w:rsidR="00542A71">
              <w:rPr>
                <w:i/>
                <w:iCs/>
                <w:color w:val="808080" w:themeColor="accent4"/>
              </w:rPr>
              <w:t>0</w:t>
            </w:r>
            <w:r w:rsidRPr="00DC3D3E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1CC9F9AB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 xml:space="preserve">pl. </w:t>
            </w:r>
            <w:r w:rsidR="00C91864">
              <w:rPr>
                <w:i/>
                <w:iCs/>
                <w:color w:val="808080" w:themeColor="accent4"/>
              </w:rPr>
              <w:t>5</w:t>
            </w:r>
            <w:r w:rsidRPr="00DC3D3E">
              <w:rPr>
                <w:i/>
                <w:iCs/>
                <w:color w:val="808080" w:themeColor="accent4"/>
              </w:rPr>
              <w:t>0 %</w:t>
            </w:r>
          </w:p>
        </w:tc>
      </w:tr>
      <w:tr w:rsidR="00BE5153" w:rsidRPr="00DC3D3E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1DE0E39C" w:rsidR="00BE5153" w:rsidRPr="00DC3D3E" w:rsidRDefault="005C01A4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.</w:t>
            </w:r>
            <w:r w:rsidR="00BE5153" w:rsidRPr="00E15443">
              <w:rPr>
                <w:i/>
                <w:iCs/>
                <w:color w:val="808080" w:themeColor="accent4"/>
              </w:rPr>
              <w:t xml:space="preserve">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2C5A3C27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 xml:space="preserve">max </w:t>
            </w:r>
            <w:r w:rsidR="00C91864">
              <w:rPr>
                <w:i/>
                <w:iCs/>
                <w:color w:val="808080" w:themeColor="accent4"/>
              </w:rPr>
              <w:t>2</w:t>
            </w:r>
            <w:r w:rsidRPr="00DC3D3E">
              <w:rPr>
                <w:i/>
                <w:iCs/>
                <w:color w:val="808080" w:themeColor="accent4"/>
              </w:rPr>
              <w:t>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26C2C7A5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 xml:space="preserve">pl. </w:t>
            </w:r>
            <w:r w:rsidR="00C91864">
              <w:rPr>
                <w:i/>
                <w:iCs/>
                <w:color w:val="808080" w:themeColor="accent4"/>
              </w:rPr>
              <w:t>5</w:t>
            </w:r>
            <w:r w:rsidRPr="00DC3D3E">
              <w:rPr>
                <w:i/>
                <w:iCs/>
                <w:color w:val="808080" w:themeColor="accent4"/>
              </w:rPr>
              <w:t>0 %</w:t>
            </w: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79E1977B" w14:textId="3216E5F4" w:rsidR="00DC3D3E" w:rsidRPr="003E046B" w:rsidRDefault="00C91864" w:rsidP="003E046B">
      <w:pPr>
        <w:shd w:val="clear" w:color="auto" w:fill="DFDFDF" w:themeFill="background2" w:themeFillShade="E6"/>
      </w:pPr>
      <w:r>
        <w:t>Mindkét ZH legalább elégséges teljesítése (külön-külön).</w:t>
      </w:r>
    </w:p>
    <w:p w14:paraId="0F9EC07A" w14:textId="77777777" w:rsidR="001F4310" w:rsidRPr="003E046B" w:rsidRDefault="001F4310" w:rsidP="003E046B">
      <w:pPr>
        <w:shd w:val="clear" w:color="auto" w:fill="DFDFDF" w:themeFill="background2" w:themeFillShade="E6"/>
      </w:pP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>(PTE TVSz 50§(2))</w:t>
      </w:r>
    </w:p>
    <w:p w14:paraId="560FC3B5" w14:textId="57889616" w:rsidR="008E1B25" w:rsidRPr="003E046B" w:rsidRDefault="00542A71" w:rsidP="003E046B">
      <w:pPr>
        <w:shd w:val="clear" w:color="auto" w:fill="DFDFDF" w:themeFill="background2" w:themeFillShade="E6"/>
      </w:pPr>
      <w:r>
        <w:t>A szorgalmi időszak 15. hetében javító ZH. A vizsgaidőszakban a meghirdetett első és második vizsgaalkalmakon.</w:t>
      </w:r>
    </w:p>
    <w:p w14:paraId="1A4624F7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1D940584" w14:textId="77777777" w:rsidR="00C026C1" w:rsidRPr="00DC3D3E" w:rsidRDefault="00C026C1" w:rsidP="006F6DF8">
      <w:pPr>
        <w:ind w:left="708"/>
      </w:pPr>
    </w:p>
    <w:p w14:paraId="381C3377" w14:textId="7ADB67AD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(írásbeli</w:t>
      </w:r>
      <w:r w:rsidR="00A949CE" w:rsidRPr="00637494">
        <w:rPr>
          <w:i/>
          <w:iCs/>
        </w:rPr>
        <w:t xml:space="preserve">, </w:t>
      </w:r>
      <w:r w:rsidRPr="00637494">
        <w:rPr>
          <w:i/>
          <w:iCs/>
        </w:rPr>
        <w:t>szóbeli)</w:t>
      </w:r>
      <w:r w:rsidR="00C026C1" w:rsidRPr="00637494">
        <w:rPr>
          <w:i/>
          <w:iCs/>
        </w:rPr>
        <w:t xml:space="preserve">: </w:t>
      </w:r>
      <w:r w:rsidR="00542A71" w:rsidRPr="00542A71">
        <w:rPr>
          <w:i/>
          <w:iCs/>
          <w:shd w:val="clear" w:color="auto" w:fill="FFFF00"/>
        </w:rPr>
        <w:t>írásbeli</w:t>
      </w:r>
    </w:p>
    <w:p w14:paraId="2CFF8C38" w14:textId="77777777" w:rsidR="003E6E3D" w:rsidRPr="00637494" w:rsidRDefault="003E6E3D" w:rsidP="003E6E3D"/>
    <w:p w14:paraId="5A6B4F70" w14:textId="78DEC9B8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542A71">
        <w:rPr>
          <w:b/>
          <w:bCs/>
          <w:i/>
          <w:iCs/>
          <w:shd w:val="clear" w:color="auto" w:fill="DFDFDF" w:themeFill="background2" w:themeFillShade="E6"/>
        </w:rPr>
        <w:t>40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 xml:space="preserve">%-os teljesítés esetén sikeres. 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TVSz 47§ (3))</w:t>
      </w:r>
    </w:p>
    <w:p w14:paraId="65F3DE74" w14:textId="18426044" w:rsidR="008305B9" w:rsidRPr="00637494" w:rsidRDefault="008E1B25" w:rsidP="008305B9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</w:t>
      </w:r>
      <w:r w:rsidR="00542A71">
        <w:rPr>
          <w:b/>
          <w:bCs/>
          <w:i/>
          <w:iCs/>
          <w:shd w:val="clear" w:color="auto" w:fill="DFDFDF" w:themeFill="background2" w:themeFillShade="E6"/>
        </w:rPr>
        <w:t>5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 xml:space="preserve">%-ban az évközi teljesítmény, 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r w:rsidR="00542A71">
        <w:rPr>
          <w:b/>
          <w:bCs/>
          <w:i/>
          <w:iCs/>
          <w:shd w:val="clear" w:color="auto" w:fill="DFDFDF" w:themeFill="background2" w:themeFillShade="E6"/>
        </w:rPr>
        <w:t>5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Neptunban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10023F70" w14:textId="13999BDA" w:rsidR="00AD0422" w:rsidRPr="004C1211" w:rsidRDefault="00AD0422" w:rsidP="00AD0422">
      <w:pPr>
        <w:pStyle w:val="Cmsor5"/>
        <w:rPr>
          <w:b/>
          <w:bCs/>
          <w:color w:val="auto"/>
          <w:u w:val="single"/>
          <w:lang w:val="en-US"/>
        </w:rPr>
      </w:pPr>
      <w:r w:rsidRPr="004C1211">
        <w:rPr>
          <w:b/>
          <w:bCs/>
          <w:color w:val="auto"/>
          <w:u w:val="single"/>
          <w:lang w:val="en-US"/>
        </w:rPr>
        <w:t>Ajánlott irodalom és elérhetősége</w:t>
      </w:r>
    </w:p>
    <w:p w14:paraId="72E5EEFE" w14:textId="206EEF3A" w:rsidR="004348FE" w:rsidRPr="00637494" w:rsidRDefault="004348FE" w:rsidP="00273A94">
      <w:pPr>
        <w:rPr>
          <w:rFonts w:cstheme="minorHAnsi"/>
        </w:rPr>
      </w:pPr>
      <w:r w:rsidRPr="00637494">
        <w:rPr>
          <w:rFonts w:cstheme="minorHAnsi"/>
        </w:rPr>
        <w:t>[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933F92">
        <w:t>Matijevics István: Digitális technika, PTE PMMK 2003</w:t>
      </w:r>
    </w:p>
    <w:p w14:paraId="79780504" w14:textId="77777777" w:rsidR="00933F92" w:rsidRPr="00933F92" w:rsidRDefault="004348FE" w:rsidP="00933F92">
      <w:pPr>
        <w:rPr>
          <w:rFonts w:cstheme="minorHAnsi"/>
        </w:rPr>
      </w:pPr>
      <w:r w:rsidRPr="00273A94">
        <w:rPr>
          <w:rFonts w:cstheme="minorHAnsi"/>
        </w:rPr>
        <w:t>[2</w:t>
      </w:r>
      <w:r w:rsidR="00B17FC9" w:rsidRPr="00273A94">
        <w:rPr>
          <w:rFonts w:cstheme="minorHAnsi"/>
        </w:rPr>
        <w:t>.</w:t>
      </w:r>
      <w:r w:rsidRPr="00273A94">
        <w:rPr>
          <w:rFonts w:cstheme="minorHAnsi"/>
        </w:rPr>
        <w:t xml:space="preserve">] </w:t>
      </w:r>
      <w:r w:rsidR="00933F92" w:rsidRPr="00933F92">
        <w:rPr>
          <w:rFonts w:cstheme="minorHAnsi"/>
        </w:rPr>
        <w:t>Ajtonyi István: Digitális rendszerek, Miskolci Egyetemi Könyvkiadó, 2000.</w:t>
      </w:r>
    </w:p>
    <w:p w14:paraId="0C65589A" w14:textId="10F7D125" w:rsidR="00933F92" w:rsidRPr="00933F92" w:rsidRDefault="00933F92" w:rsidP="00933F92">
      <w:pPr>
        <w:rPr>
          <w:rFonts w:cstheme="minorHAnsi"/>
        </w:rPr>
      </w:pPr>
      <w:r w:rsidRPr="00273A94">
        <w:rPr>
          <w:rFonts w:cstheme="minorHAnsi"/>
        </w:rPr>
        <w:t>[</w:t>
      </w:r>
      <w:r>
        <w:rPr>
          <w:rFonts w:cstheme="minorHAnsi"/>
        </w:rPr>
        <w:t>3</w:t>
      </w:r>
      <w:r w:rsidRPr="00273A94">
        <w:rPr>
          <w:rFonts w:cstheme="minorHAnsi"/>
        </w:rPr>
        <w:t xml:space="preserve">.] </w:t>
      </w:r>
      <w:r w:rsidRPr="00933F92">
        <w:rPr>
          <w:rFonts w:cstheme="minorHAnsi"/>
        </w:rPr>
        <w:t>Csáki-Barki: Vezérléstechnika, Tankönyvkiadó</w:t>
      </w:r>
    </w:p>
    <w:p w14:paraId="2704C006" w14:textId="5C776CF5" w:rsidR="00933F92" w:rsidRPr="00933F92" w:rsidRDefault="00933F92" w:rsidP="00933F92">
      <w:pPr>
        <w:rPr>
          <w:rFonts w:cstheme="minorHAnsi"/>
        </w:rPr>
      </w:pPr>
      <w:r w:rsidRPr="00273A94">
        <w:rPr>
          <w:rFonts w:cstheme="minorHAnsi"/>
        </w:rPr>
        <w:t>[</w:t>
      </w:r>
      <w:r>
        <w:rPr>
          <w:rFonts w:cstheme="minorHAnsi"/>
        </w:rPr>
        <w:t>4</w:t>
      </w:r>
      <w:r w:rsidRPr="00273A94">
        <w:rPr>
          <w:rFonts w:cstheme="minorHAnsi"/>
        </w:rPr>
        <w:t xml:space="preserve">.] </w:t>
      </w:r>
      <w:r w:rsidRPr="00933F92">
        <w:rPr>
          <w:rFonts w:cstheme="minorHAnsi"/>
        </w:rPr>
        <w:t>Janovics-Tóth: A logikai tervezés módszerei, Műszaki Könyvkiadó</w:t>
      </w:r>
    </w:p>
    <w:p w14:paraId="7C4762DE" w14:textId="3075C77C" w:rsidR="00933F92" w:rsidRPr="00933F92" w:rsidRDefault="00933F92" w:rsidP="00933F92">
      <w:pPr>
        <w:rPr>
          <w:rFonts w:cstheme="minorHAnsi"/>
        </w:rPr>
      </w:pPr>
      <w:r w:rsidRPr="00273A94">
        <w:rPr>
          <w:rFonts w:cstheme="minorHAnsi"/>
        </w:rPr>
        <w:t>[</w:t>
      </w:r>
      <w:r>
        <w:rPr>
          <w:rFonts w:cstheme="minorHAnsi"/>
        </w:rPr>
        <w:t>5</w:t>
      </w:r>
      <w:r w:rsidRPr="00273A94">
        <w:rPr>
          <w:rFonts w:cstheme="minorHAnsi"/>
        </w:rPr>
        <w:t xml:space="preserve">.] </w:t>
      </w:r>
      <w:r w:rsidRPr="00933F92">
        <w:rPr>
          <w:rFonts w:cstheme="minorHAnsi"/>
        </w:rPr>
        <w:t>Tietze-Schenk: Analóg és digitális áramkörök, Műszaki Könyvkiadó, 1999.</w:t>
      </w:r>
    </w:p>
    <w:p w14:paraId="7A0E685A" w14:textId="1A0A02DD" w:rsidR="004348FE" w:rsidRPr="00933F92" w:rsidRDefault="00933F92" w:rsidP="00933F92">
      <w:pPr>
        <w:rPr>
          <w:rFonts w:cstheme="minorHAnsi"/>
        </w:rPr>
      </w:pPr>
      <w:r w:rsidRPr="00273A94">
        <w:rPr>
          <w:rFonts w:cstheme="minorHAnsi"/>
        </w:rPr>
        <w:t>[</w:t>
      </w:r>
      <w:r>
        <w:rPr>
          <w:rFonts w:cstheme="minorHAnsi"/>
        </w:rPr>
        <w:t>6</w:t>
      </w:r>
      <w:r w:rsidRPr="00273A94">
        <w:rPr>
          <w:rFonts w:cstheme="minorHAnsi"/>
        </w:rPr>
        <w:t xml:space="preserve">.] </w:t>
      </w:r>
      <w:r w:rsidRPr="00933F92">
        <w:rPr>
          <w:rFonts w:cstheme="minorHAnsi"/>
        </w:rPr>
        <w:t>Szittya Ottó: Digitális és analóg technika informatikusoknak, 2001</w:t>
      </w:r>
    </w:p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sectPr w:rsidR="00B17FC9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6C568" w14:textId="77777777" w:rsidR="00D01DD2" w:rsidRDefault="00D01DD2" w:rsidP="00AD4BC7">
      <w:r>
        <w:separator/>
      </w:r>
    </w:p>
  </w:endnote>
  <w:endnote w:type="continuationSeparator" w:id="0">
    <w:p w14:paraId="79EDD820" w14:textId="77777777" w:rsidR="00D01DD2" w:rsidRDefault="00D01DD2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2CD6F299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F7C">
          <w:rPr>
            <w:noProof/>
          </w:rPr>
          <w:t>1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E2652" w14:textId="77777777" w:rsidR="00D01DD2" w:rsidRDefault="00D01DD2" w:rsidP="00AD4BC7">
      <w:r>
        <w:separator/>
      </w:r>
    </w:p>
  </w:footnote>
  <w:footnote w:type="continuationSeparator" w:id="0">
    <w:p w14:paraId="5F2021D1" w14:textId="77777777" w:rsidR="00D01DD2" w:rsidRDefault="00D01DD2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AF205F9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0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1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E967A2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00C6A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5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1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3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D139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9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21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17"/>
  </w:num>
  <w:num w:numId="9">
    <w:abstractNumId w:val="19"/>
  </w:num>
  <w:num w:numId="10">
    <w:abstractNumId w:val="23"/>
  </w:num>
  <w:num w:numId="11">
    <w:abstractNumId w:val="29"/>
  </w:num>
  <w:num w:numId="12">
    <w:abstractNumId w:val="25"/>
  </w:num>
  <w:num w:numId="13">
    <w:abstractNumId w:val="4"/>
  </w:num>
  <w:num w:numId="14">
    <w:abstractNumId w:val="0"/>
  </w:num>
  <w:num w:numId="15">
    <w:abstractNumId w:val="10"/>
  </w:num>
  <w:num w:numId="16">
    <w:abstractNumId w:val="9"/>
  </w:num>
  <w:num w:numId="17">
    <w:abstractNumId w:val="14"/>
  </w:num>
  <w:num w:numId="18">
    <w:abstractNumId w:val="16"/>
  </w:num>
  <w:num w:numId="19">
    <w:abstractNumId w:val="28"/>
  </w:num>
  <w:num w:numId="20">
    <w:abstractNumId w:val="20"/>
  </w:num>
  <w:num w:numId="21">
    <w:abstractNumId w:val="22"/>
  </w:num>
  <w:num w:numId="22">
    <w:abstractNumId w:val="7"/>
  </w:num>
  <w:num w:numId="23">
    <w:abstractNumId w:val="15"/>
  </w:num>
  <w:num w:numId="24">
    <w:abstractNumId w:val="11"/>
  </w:num>
  <w:num w:numId="25">
    <w:abstractNumId w:val="8"/>
  </w:num>
  <w:num w:numId="26">
    <w:abstractNumId w:val="18"/>
  </w:num>
  <w:num w:numId="27">
    <w:abstractNumId w:val="12"/>
  </w:num>
  <w:num w:numId="28">
    <w:abstractNumId w:val="27"/>
  </w:num>
  <w:num w:numId="29">
    <w:abstractNumId w:val="3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7075"/>
    <w:rsid w:val="000111FE"/>
    <w:rsid w:val="000161C0"/>
    <w:rsid w:val="0001736D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44F7C"/>
    <w:rsid w:val="00165402"/>
    <w:rsid w:val="00172E49"/>
    <w:rsid w:val="001777AD"/>
    <w:rsid w:val="00182A60"/>
    <w:rsid w:val="00183256"/>
    <w:rsid w:val="00186BA4"/>
    <w:rsid w:val="001A04FF"/>
    <w:rsid w:val="001A4BE8"/>
    <w:rsid w:val="001B050E"/>
    <w:rsid w:val="001B57F9"/>
    <w:rsid w:val="001C439B"/>
    <w:rsid w:val="001C5B59"/>
    <w:rsid w:val="001C7AF2"/>
    <w:rsid w:val="001D488A"/>
    <w:rsid w:val="001F4310"/>
    <w:rsid w:val="002031EE"/>
    <w:rsid w:val="002038B8"/>
    <w:rsid w:val="00206634"/>
    <w:rsid w:val="00207007"/>
    <w:rsid w:val="00223DDB"/>
    <w:rsid w:val="00230E6A"/>
    <w:rsid w:val="00232A68"/>
    <w:rsid w:val="002341A2"/>
    <w:rsid w:val="00252276"/>
    <w:rsid w:val="00256B69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2E38"/>
    <w:rsid w:val="003138E8"/>
    <w:rsid w:val="003143C3"/>
    <w:rsid w:val="0031664E"/>
    <w:rsid w:val="00325702"/>
    <w:rsid w:val="00337559"/>
    <w:rsid w:val="00350779"/>
    <w:rsid w:val="003563A3"/>
    <w:rsid w:val="00356B5A"/>
    <w:rsid w:val="00396EB7"/>
    <w:rsid w:val="003A23E0"/>
    <w:rsid w:val="003A57DC"/>
    <w:rsid w:val="003B554A"/>
    <w:rsid w:val="003B639F"/>
    <w:rsid w:val="003B7E34"/>
    <w:rsid w:val="003C05EB"/>
    <w:rsid w:val="003D3495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60834"/>
    <w:rsid w:val="004609C8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D453A"/>
    <w:rsid w:val="004E4D10"/>
    <w:rsid w:val="004F5760"/>
    <w:rsid w:val="0050293F"/>
    <w:rsid w:val="00510EB7"/>
    <w:rsid w:val="00515A1A"/>
    <w:rsid w:val="00516444"/>
    <w:rsid w:val="005259E6"/>
    <w:rsid w:val="005345B1"/>
    <w:rsid w:val="00542A71"/>
    <w:rsid w:val="00547C1C"/>
    <w:rsid w:val="00555E44"/>
    <w:rsid w:val="00564A43"/>
    <w:rsid w:val="00576376"/>
    <w:rsid w:val="00593342"/>
    <w:rsid w:val="00594C0F"/>
    <w:rsid w:val="005A6102"/>
    <w:rsid w:val="005A6C34"/>
    <w:rsid w:val="005C01A4"/>
    <w:rsid w:val="005C08F1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5530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B49CC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56879"/>
    <w:rsid w:val="00760927"/>
    <w:rsid w:val="007801D6"/>
    <w:rsid w:val="007910A3"/>
    <w:rsid w:val="00794A9F"/>
    <w:rsid w:val="007A562D"/>
    <w:rsid w:val="007D36D9"/>
    <w:rsid w:val="007D6ACD"/>
    <w:rsid w:val="007E136B"/>
    <w:rsid w:val="007E5B22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1D24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C1D48"/>
    <w:rsid w:val="008D3849"/>
    <w:rsid w:val="008E1B25"/>
    <w:rsid w:val="008E6B16"/>
    <w:rsid w:val="008F0CE3"/>
    <w:rsid w:val="008F772D"/>
    <w:rsid w:val="00903CAA"/>
    <w:rsid w:val="009132BE"/>
    <w:rsid w:val="00914794"/>
    <w:rsid w:val="009264BA"/>
    <w:rsid w:val="00931BAC"/>
    <w:rsid w:val="009321B4"/>
    <w:rsid w:val="00933F92"/>
    <w:rsid w:val="00945761"/>
    <w:rsid w:val="009512B7"/>
    <w:rsid w:val="009547F0"/>
    <w:rsid w:val="00956261"/>
    <w:rsid w:val="00974268"/>
    <w:rsid w:val="0097665F"/>
    <w:rsid w:val="00977A6B"/>
    <w:rsid w:val="009A16B3"/>
    <w:rsid w:val="009A3463"/>
    <w:rsid w:val="009B4F16"/>
    <w:rsid w:val="009C5D51"/>
    <w:rsid w:val="009D1107"/>
    <w:rsid w:val="009E490F"/>
    <w:rsid w:val="009E6AA0"/>
    <w:rsid w:val="00A11999"/>
    <w:rsid w:val="00A241DC"/>
    <w:rsid w:val="00A37510"/>
    <w:rsid w:val="00A43B60"/>
    <w:rsid w:val="00A4562E"/>
    <w:rsid w:val="00A64098"/>
    <w:rsid w:val="00A668AA"/>
    <w:rsid w:val="00A66F22"/>
    <w:rsid w:val="00A6791A"/>
    <w:rsid w:val="00A72E36"/>
    <w:rsid w:val="00A76CD9"/>
    <w:rsid w:val="00A84B7E"/>
    <w:rsid w:val="00A938E2"/>
    <w:rsid w:val="00A949CE"/>
    <w:rsid w:val="00AD0422"/>
    <w:rsid w:val="00AD4BC7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06457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912C1"/>
    <w:rsid w:val="00C91864"/>
    <w:rsid w:val="00CA3DFB"/>
    <w:rsid w:val="00CC5E54"/>
    <w:rsid w:val="00CD3E11"/>
    <w:rsid w:val="00CD698D"/>
    <w:rsid w:val="00CE0526"/>
    <w:rsid w:val="00CE73E0"/>
    <w:rsid w:val="00D01DD2"/>
    <w:rsid w:val="00D03D13"/>
    <w:rsid w:val="00D0714B"/>
    <w:rsid w:val="00D14FA8"/>
    <w:rsid w:val="00D50FBF"/>
    <w:rsid w:val="00D51895"/>
    <w:rsid w:val="00D554C5"/>
    <w:rsid w:val="00D60CD5"/>
    <w:rsid w:val="00D649DA"/>
    <w:rsid w:val="00D66345"/>
    <w:rsid w:val="00D841A0"/>
    <w:rsid w:val="00D85EC1"/>
    <w:rsid w:val="00D97605"/>
    <w:rsid w:val="00DA367B"/>
    <w:rsid w:val="00DA41C0"/>
    <w:rsid w:val="00DA4DD7"/>
    <w:rsid w:val="00DA4FE7"/>
    <w:rsid w:val="00DB0A4B"/>
    <w:rsid w:val="00DB2291"/>
    <w:rsid w:val="00DC3D3E"/>
    <w:rsid w:val="00DC7A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F01068"/>
    <w:rsid w:val="00F228E2"/>
    <w:rsid w:val="00F27243"/>
    <w:rsid w:val="00F52598"/>
    <w:rsid w:val="00F64C15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jegyzet">
    <w:name w:val="jegyzet"/>
    <w:basedOn w:val="Norml"/>
    <w:rsid w:val="00933F92"/>
    <w:pPr>
      <w:tabs>
        <w:tab w:val="left" w:pos="284"/>
        <w:tab w:val="num" w:pos="360"/>
      </w:tabs>
      <w:ind w:left="284" w:hanging="284"/>
      <w:jc w:val="left"/>
    </w:pPr>
    <w:rPr>
      <w:rFonts w:ascii="Times New Roman" w:eastAsia="Times New Roman" w:hAnsi="Times New Roman" w:cs="Times New Roman"/>
      <w:sz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CDB91-D2DE-4359-9307-E664314C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4</Pages>
  <Words>955</Words>
  <Characters>6594</Characters>
  <Application>Microsoft Office Word</Application>
  <DocSecurity>0</DocSecurity>
  <Lines>54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8</vt:i4>
      </vt:variant>
    </vt:vector>
  </HeadingPairs>
  <TitlesOfParts>
    <vt:vector size="9" baseType="lpstr">
      <vt:lpstr/>
      <vt:lpstr>Tantárgyi tematika és teljesítési követelmények  2022/2023 I félév</vt:lpstr>
      <vt:lpstr>Tárgyleírás</vt:lpstr>
      <vt:lpstr>Tárgytematika</vt:lpstr>
      <vt:lpstr>    Az oktatás célja</vt:lpstr>
      <vt:lpstr>    A tantárgy tartalma</vt:lpstr>
      <vt:lpstr>        Részletes tantárgyi program és a követelmények ütemezése</vt:lpstr>
      <vt:lpstr>    Számonkérési és értékelési rendszer</vt:lpstr>
      <vt:lpstr>    Irodalom</vt:lpstr>
    </vt:vector>
  </TitlesOfParts>
  <Company>PTE PMMK</Company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Dr. Szabó Anita</cp:lastModifiedBy>
  <cp:revision>12</cp:revision>
  <dcterms:created xsi:type="dcterms:W3CDTF">2022-09-03T06:49:00Z</dcterms:created>
  <dcterms:modified xsi:type="dcterms:W3CDTF">2022-09-05T07:25:00Z</dcterms:modified>
</cp:coreProperties>
</file>